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6-2025-O-O_248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皋鑫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如皋市如城街道中山西路8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如皋市如城街道中山西路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塑封高压硅堆(高压二极管)的研发、制造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663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356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